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476657">
      <w:pPr>
        <w:pStyle w:val="Ttulo"/>
        <w:spacing w:after="360"/>
        <w:ind w:firstLine="0"/>
        <w:rPr>
          <w:color w:val="808080" w:themeColor="background1" w:themeShade="80"/>
        </w:rPr>
      </w:pPr>
      <w:r w:rsidRPr="008930DE">
        <w:t xml:space="preserve">EMENDA Nº            AO PROJETO DE LEI Nº </w:t>
      </w:r>
      <w:r w:rsidRPr="008930DE">
        <w:rPr>
          <w:color w:val="808080" w:themeColor="background1" w:themeShade="80"/>
        </w:rPr>
        <w:t>XXX/</w:t>
      </w:r>
      <w:r w:rsidR="00F50E4B" w:rsidRPr="008930DE">
        <w:rPr>
          <w:color w:val="808080" w:themeColor="background1" w:themeShade="80"/>
        </w:rPr>
        <w:t>XX</w:t>
      </w:r>
    </w:p>
    <w:p w:rsidR="00C15DD3" w:rsidRPr="004B5B46" w:rsidRDefault="001F32D8" w:rsidP="00476657">
      <w:pPr>
        <w:spacing w:after="240"/>
        <w:ind w:firstLine="709"/>
        <w:jc w:val="both"/>
      </w:pPr>
      <w:r>
        <w:t>Acrescente-</w:t>
      </w:r>
      <w:r w:rsidRPr="00542F91">
        <w:t xml:space="preserve">se </w:t>
      </w:r>
      <w:r w:rsidRPr="00617824">
        <w:rPr>
          <w:color w:val="808080" w:themeColor="background1" w:themeShade="80"/>
        </w:rPr>
        <w:t>o</w:t>
      </w:r>
      <w:r w:rsidRPr="00542F91">
        <w:t xml:space="preserve"> seguinte </w:t>
      </w:r>
      <w:r w:rsidRPr="00617824">
        <w:rPr>
          <w:color w:val="808080" w:themeColor="background1" w:themeShade="80"/>
        </w:rPr>
        <w:t>conceito</w:t>
      </w:r>
      <w:r w:rsidRPr="009865ED">
        <w:rPr>
          <w:color w:val="808080" w:themeColor="background1" w:themeShade="80"/>
        </w:rPr>
        <w:t xml:space="preserve"> </w:t>
      </w:r>
      <w:r w:rsidRPr="00542F91">
        <w:t>ao</w:t>
      </w:r>
      <w:r>
        <w:t xml:space="preserve"> Anexo </w:t>
      </w:r>
      <w:r w:rsidRPr="009865ED">
        <w:rPr>
          <w:color w:val="808080" w:themeColor="background1" w:themeShade="80"/>
        </w:rPr>
        <w:t xml:space="preserve">VI </w:t>
      </w:r>
      <w:r>
        <w:t xml:space="preserve">proposto pelo </w:t>
      </w:r>
      <w:r w:rsidR="00D04890" w:rsidRPr="00542F91">
        <w:rPr>
          <w:color w:val="808080" w:themeColor="background1" w:themeShade="80"/>
        </w:rPr>
        <w:t>Anexo</w:t>
      </w:r>
      <w:r w:rsidR="00D04890">
        <w:t xml:space="preserve"> do </w:t>
      </w:r>
      <w:r>
        <w:t xml:space="preserve">Projeto de Lei nº </w:t>
      </w:r>
      <w:r w:rsidRPr="009865ED">
        <w:rPr>
          <w:color w:val="808080" w:themeColor="background1" w:themeShade="80"/>
        </w:rPr>
        <w:t>XXX/</w:t>
      </w:r>
      <w:r w:rsidR="00F50E4B">
        <w:rPr>
          <w:color w:val="808080" w:themeColor="background1" w:themeShade="80"/>
        </w:rPr>
        <w:t>XX</w:t>
      </w:r>
      <w:r>
        <w:t xml:space="preserve"> para a Lei nº </w:t>
      </w:r>
      <w:r w:rsidRPr="009865ED">
        <w:rPr>
          <w:color w:val="808080" w:themeColor="background1" w:themeShade="80"/>
        </w:rPr>
        <w:t>X.XXX</w:t>
      </w:r>
      <w:r w:rsidR="006F5616">
        <w:t xml:space="preserve">, </w:t>
      </w:r>
      <w:r w:rsidR="00F50E4B">
        <w:rPr>
          <w:rFonts w:cs="Arial"/>
        </w:rPr>
        <w:t xml:space="preserve">de </w:t>
      </w:r>
      <w:r w:rsidR="00F50E4B">
        <w:rPr>
          <w:color w:val="808080" w:themeColor="background1" w:themeShade="80"/>
        </w:rPr>
        <w:t>XX</w:t>
      </w:r>
      <w:r w:rsidR="00F50E4B">
        <w:rPr>
          <w:rFonts w:cs="Arial"/>
        </w:rPr>
        <w:t xml:space="preserve"> de</w:t>
      </w:r>
      <w:r w:rsidR="00F50E4B">
        <w:rPr>
          <w:color w:val="808080" w:themeColor="background1" w:themeShade="80"/>
        </w:rPr>
        <w:t xml:space="preserve"> </w:t>
      </w:r>
      <w:proofErr w:type="spellStart"/>
      <w:r w:rsidR="00A264BF">
        <w:rPr>
          <w:color w:val="808080" w:themeColor="background1" w:themeShade="80"/>
        </w:rPr>
        <w:t>xxxxxx</w:t>
      </w:r>
      <w:proofErr w:type="spellEnd"/>
      <w:r w:rsidR="00A264BF">
        <w:t xml:space="preserve"> </w:t>
      </w:r>
      <w:r w:rsidR="00F50E4B">
        <w:rPr>
          <w:rFonts w:cs="Arial"/>
        </w:rPr>
        <w:t>de</w:t>
      </w:r>
      <w:r w:rsidR="00F50E4B">
        <w:rPr>
          <w:color w:val="808080" w:themeColor="background1" w:themeShade="80"/>
        </w:rPr>
        <w:t xml:space="preserve"> XXXX</w:t>
      </w:r>
      <w:r w:rsidRPr="009865ED">
        <w:t>,</w:t>
      </w:r>
      <w:r>
        <w:t xml:space="preserve"> </w:t>
      </w:r>
      <w:r w:rsidRPr="009865ED">
        <w:rPr>
          <w:color w:val="808080" w:themeColor="background1" w:themeShade="80"/>
        </w:rPr>
        <w:t>observando-se a ordem alfabética das entradas do glossário</w:t>
      </w:r>
      <w:r w:rsidR="003D04D1">
        <w:t>:</w:t>
      </w:r>
    </w:p>
    <w:p w:rsidR="006C2724" w:rsidRDefault="008A1AE7" w:rsidP="00476657">
      <w:pPr>
        <w:spacing w:after="240"/>
        <w:ind w:left="1843" w:firstLine="0"/>
        <w:jc w:val="center"/>
      </w:pPr>
      <w:proofErr w:type="gramStart"/>
      <w:r w:rsidRPr="004B5B46">
        <w:t>“</w:t>
      </w:r>
      <w:r w:rsidR="006C2724" w:rsidRPr="006C2724">
        <w:rPr>
          <w:color w:val="808080" w:themeColor="background1" w:themeShade="80"/>
        </w:rPr>
        <w:t>ANEXO</w:t>
      </w:r>
      <w:r w:rsidR="006C2724">
        <w:t xml:space="preserve"> [...]</w:t>
      </w:r>
    </w:p>
    <w:p w:rsidR="001F32D8" w:rsidRDefault="00B5273D" w:rsidP="00476657">
      <w:pPr>
        <w:spacing w:after="240"/>
        <w:ind w:left="1843" w:firstLine="0"/>
        <w:jc w:val="center"/>
      </w:pPr>
      <w:r>
        <w:t>ANEXO</w:t>
      </w:r>
      <w:r w:rsidR="001F32D8">
        <w:t xml:space="preserve"> </w:t>
      </w:r>
      <w:r w:rsidR="001F32D8" w:rsidRPr="009865ED">
        <w:rPr>
          <w:color w:val="808080" w:themeColor="background1" w:themeShade="80"/>
        </w:rPr>
        <w:t>VI</w:t>
      </w:r>
      <w:proofErr w:type="gramEnd"/>
      <w:r w:rsidR="002D5C6C">
        <w:t xml:space="preserve"> [...]</w:t>
      </w:r>
    </w:p>
    <w:p w:rsidR="00164B17" w:rsidRPr="00387F1E" w:rsidRDefault="00B5273D" w:rsidP="00476657">
      <w:pPr>
        <w:spacing w:after="240"/>
        <w:ind w:left="1843" w:firstLine="0"/>
        <w:jc w:val="both"/>
      </w:pPr>
      <w:r w:rsidRPr="009865ED">
        <w:rPr>
          <w:color w:val="808080" w:themeColor="background1" w:themeShade="80"/>
        </w:rPr>
        <w:t xml:space="preserve">XXXXXX </w:t>
      </w:r>
      <w:proofErr w:type="spellStart"/>
      <w:r w:rsidRPr="009865ED">
        <w:rPr>
          <w:color w:val="808080" w:themeColor="background1" w:themeShade="80"/>
        </w:rPr>
        <w:t>XXXXXX</w:t>
      </w:r>
      <w:proofErr w:type="spellEnd"/>
      <w:r w:rsidRPr="009865ED">
        <w:rPr>
          <w:color w:val="808080" w:themeColor="background1" w:themeShade="80"/>
        </w:rPr>
        <w:t xml:space="preserve"> - </w:t>
      </w:r>
      <w:proofErr w:type="spellStart"/>
      <w:r w:rsidRPr="009865ED">
        <w:rPr>
          <w:color w:val="808080" w:themeColor="background1" w:themeShade="80"/>
        </w:rPr>
        <w:t>Xxxxxx</w:t>
      </w:r>
      <w:proofErr w:type="spellEnd"/>
      <w:r w:rsidRPr="009865ED">
        <w:rPr>
          <w:color w:val="808080" w:themeColor="background1" w:themeShade="80"/>
        </w:rPr>
        <w:t xml:space="preserve"> </w:t>
      </w:r>
      <w:proofErr w:type="spellStart"/>
      <w:proofErr w:type="gramStart"/>
      <w:r w:rsidRPr="009865ED">
        <w:rPr>
          <w:color w:val="808080" w:themeColor="background1" w:themeShade="80"/>
        </w:rPr>
        <w:t>xxxxxx</w:t>
      </w:r>
      <w:proofErr w:type="spellEnd"/>
      <w:r w:rsidRPr="009865ED">
        <w:rPr>
          <w:color w:val="808080" w:themeColor="background1" w:themeShade="80"/>
        </w:rPr>
        <w:t xml:space="preserve"> </w:t>
      </w:r>
      <w:proofErr w:type="spellStart"/>
      <w:r w:rsidRPr="009865ED">
        <w:rPr>
          <w:color w:val="808080" w:themeColor="background1" w:themeShade="80"/>
        </w:rPr>
        <w:t>xxxxxx</w:t>
      </w:r>
      <w:proofErr w:type="spellEnd"/>
      <w:r w:rsidRPr="009865ED">
        <w:rPr>
          <w:color w:val="808080" w:themeColor="background1" w:themeShade="80"/>
        </w:rPr>
        <w:t xml:space="preserve"> </w:t>
      </w:r>
      <w:proofErr w:type="spellStart"/>
      <w:r w:rsidRPr="009865ED">
        <w:rPr>
          <w:color w:val="808080" w:themeColor="background1" w:themeShade="80"/>
        </w:rPr>
        <w:t>xxxxxx</w:t>
      </w:r>
      <w:proofErr w:type="spellEnd"/>
      <w:r w:rsidRPr="009865ED">
        <w:rPr>
          <w:color w:val="808080" w:themeColor="background1" w:themeShade="80"/>
        </w:rPr>
        <w:t xml:space="preserve"> </w:t>
      </w:r>
      <w:proofErr w:type="spellStart"/>
      <w:r w:rsidRPr="009865ED">
        <w:rPr>
          <w:color w:val="808080" w:themeColor="background1" w:themeShade="80"/>
        </w:rPr>
        <w:t>xxx</w:t>
      </w:r>
      <w:r w:rsidR="009865ED">
        <w:rPr>
          <w:color w:val="808080" w:themeColor="background1" w:themeShade="80"/>
        </w:rPr>
        <w:t>xxx</w:t>
      </w:r>
      <w:proofErr w:type="spellEnd"/>
      <w:r w:rsidR="009865ED">
        <w:rPr>
          <w:color w:val="808080" w:themeColor="background1" w:themeShade="80"/>
        </w:rPr>
        <w:t xml:space="preserve"> </w:t>
      </w:r>
      <w:proofErr w:type="spellStart"/>
      <w:r w:rsidR="009865ED">
        <w:rPr>
          <w:color w:val="808080" w:themeColor="background1" w:themeShade="80"/>
        </w:rPr>
        <w:t>xxxxxx</w:t>
      </w:r>
      <w:proofErr w:type="spellEnd"/>
      <w:r w:rsidR="009865ED">
        <w:rPr>
          <w:color w:val="808080" w:themeColor="background1" w:themeShade="80"/>
        </w:rPr>
        <w:t xml:space="preserve"> </w:t>
      </w:r>
      <w:proofErr w:type="spellStart"/>
      <w:r w:rsidR="009865ED">
        <w:rPr>
          <w:color w:val="808080" w:themeColor="background1" w:themeShade="80"/>
        </w:rPr>
        <w:t>xxxxxx</w:t>
      </w:r>
      <w:proofErr w:type="spellEnd"/>
      <w:r w:rsidR="009865ED">
        <w:rPr>
          <w:color w:val="808080" w:themeColor="background1" w:themeShade="80"/>
        </w:rPr>
        <w:t xml:space="preserve"> </w:t>
      </w:r>
      <w:proofErr w:type="spellStart"/>
      <w:r w:rsidR="009865ED">
        <w:rPr>
          <w:color w:val="808080" w:themeColor="background1" w:themeShade="80"/>
        </w:rPr>
        <w:t>xxxxxx</w:t>
      </w:r>
      <w:proofErr w:type="spellEnd"/>
      <w:r w:rsidR="009865ED">
        <w:rPr>
          <w:color w:val="808080" w:themeColor="background1" w:themeShade="80"/>
        </w:rPr>
        <w:t xml:space="preserve"> </w:t>
      </w:r>
      <w:proofErr w:type="spellStart"/>
      <w:r w:rsidR="009865ED">
        <w:rPr>
          <w:color w:val="808080" w:themeColor="background1" w:themeShade="80"/>
        </w:rPr>
        <w:t>xxxxxx</w:t>
      </w:r>
      <w:proofErr w:type="spellEnd"/>
      <w:proofErr w:type="gramEnd"/>
      <w:r w:rsidR="00585F29" w:rsidRPr="009865ED">
        <w:rPr>
          <w:color w:val="808080" w:themeColor="background1" w:themeShade="80"/>
        </w:rPr>
        <w:t>.</w:t>
      </w:r>
      <w:r w:rsidR="00476657">
        <w:t>”</w:t>
      </w:r>
    </w:p>
    <w:p w:rsidR="00634348" w:rsidRDefault="00634348" w:rsidP="00476657">
      <w:pPr>
        <w:ind w:firstLine="2552"/>
        <w:jc w:val="both"/>
      </w:pPr>
      <w:r w:rsidRPr="004B5B46">
        <w:t>Belo Horizonte,</w:t>
      </w:r>
      <w:r w:rsidR="002F0381" w:rsidRPr="004B5B46">
        <w:t xml:space="preserve"> </w:t>
      </w:r>
      <w:r w:rsidR="0068525F" w:rsidRPr="0068525F">
        <w:rPr>
          <w:color w:val="808080" w:themeColor="background1" w:themeShade="80"/>
        </w:rPr>
        <w:t>XX</w:t>
      </w:r>
      <w:r w:rsidR="0068525F">
        <w:t xml:space="preserve"> de </w:t>
      </w:r>
      <w:proofErr w:type="spellStart"/>
      <w:r w:rsidR="0068525F" w:rsidRPr="0068525F">
        <w:rPr>
          <w:color w:val="808080" w:themeColor="background1" w:themeShade="80"/>
        </w:rPr>
        <w:t>xxxxxx</w:t>
      </w:r>
      <w:proofErr w:type="spellEnd"/>
      <w:r w:rsidR="0068525F">
        <w:t xml:space="preserve"> de </w:t>
      </w:r>
      <w:proofErr w:type="gramStart"/>
      <w:r w:rsidR="0068525F" w:rsidRPr="0068525F">
        <w:rPr>
          <w:color w:val="808080" w:themeColor="background1" w:themeShade="80"/>
        </w:rPr>
        <w:t>XXXX</w:t>
      </w:r>
      <w:proofErr w:type="gramEnd"/>
    </w:p>
    <w:p w:rsidR="003F3830" w:rsidRPr="002A4091" w:rsidRDefault="003F3830" w:rsidP="00310B5D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3F3830" w:rsidRPr="00326641" w:rsidRDefault="003F3830" w:rsidP="00310B5D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8F25BE" w:rsidRDefault="008F25BE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  <w:bookmarkStart w:id="0" w:name="_GoBack"/>
      <w:bookmarkEnd w:id="0"/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B66113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F50E4B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0B08DD">
        <w:rPr>
          <w:i/>
          <w:iCs/>
          <w:sz w:val="22"/>
          <w:szCs w:val="22"/>
        </w:rPr>
        <w:t xml:space="preserve"> e que contém</w:t>
      </w:r>
      <w:r w:rsidR="00D04890">
        <w:rPr>
          <w:i/>
          <w:iCs/>
          <w:sz w:val="22"/>
          <w:szCs w:val="22"/>
        </w:rPr>
        <w:t xml:space="preserve"> cinco anexos</w:t>
      </w:r>
      <w:r>
        <w:rPr>
          <w:i/>
          <w:iCs/>
          <w:sz w:val="22"/>
          <w:szCs w:val="22"/>
        </w:rPr>
        <w:t>;</w:t>
      </w:r>
    </w:p>
    <w:p w:rsidR="00D2190A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F50E4B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</w:t>
      </w:r>
      <w:r w:rsidR="00D04890">
        <w:rPr>
          <w:i/>
          <w:iCs/>
          <w:sz w:val="22"/>
          <w:szCs w:val="22"/>
        </w:rPr>
        <w:t>que</w:t>
      </w:r>
      <w:r w:rsidR="000B1264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originalmente</w:t>
      </w:r>
      <w:r w:rsidR="000B1264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="00D04890">
        <w:rPr>
          <w:i/>
          <w:iCs/>
          <w:sz w:val="22"/>
          <w:szCs w:val="22"/>
        </w:rPr>
        <w:t>propõe, por meio do seu anexo, um glossário, na forma de Anexo VI, para a Lei nº X.XXX/</w:t>
      </w:r>
      <w:r w:rsidR="00F50E4B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C7" w:rsidRDefault="00630CC7">
      <w:r>
        <w:separator/>
      </w:r>
    </w:p>
  </w:endnote>
  <w:endnote w:type="continuationSeparator" w:id="0">
    <w:p w:rsidR="00630CC7" w:rsidRDefault="0063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24" w:rsidRPr="006E2CEA" w:rsidRDefault="006C2724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C7" w:rsidRDefault="00630CC7">
      <w:r>
        <w:separator/>
      </w:r>
    </w:p>
  </w:footnote>
  <w:footnote w:type="continuationSeparator" w:id="0">
    <w:p w:rsidR="00630CC7" w:rsidRDefault="00630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24" w:rsidRPr="00443229" w:rsidRDefault="008325F3" w:rsidP="00443229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3389"/>
    <w:rsid w:val="00030389"/>
    <w:rsid w:val="00031D7D"/>
    <w:rsid w:val="00035E4D"/>
    <w:rsid w:val="0004604B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B08DD"/>
    <w:rsid w:val="000B1264"/>
    <w:rsid w:val="000B5B80"/>
    <w:rsid w:val="000C4297"/>
    <w:rsid w:val="000D0C43"/>
    <w:rsid w:val="000D5BD3"/>
    <w:rsid w:val="000D6DDA"/>
    <w:rsid w:val="000E3A8D"/>
    <w:rsid w:val="000E5D2E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63F92"/>
    <w:rsid w:val="00164B17"/>
    <w:rsid w:val="00165855"/>
    <w:rsid w:val="00170BCE"/>
    <w:rsid w:val="00180918"/>
    <w:rsid w:val="00181908"/>
    <w:rsid w:val="00182E19"/>
    <w:rsid w:val="00183FB6"/>
    <w:rsid w:val="00192747"/>
    <w:rsid w:val="001A16C4"/>
    <w:rsid w:val="001B0E8B"/>
    <w:rsid w:val="001C334E"/>
    <w:rsid w:val="001C400F"/>
    <w:rsid w:val="001D001E"/>
    <w:rsid w:val="001D171C"/>
    <w:rsid w:val="001D34B6"/>
    <w:rsid w:val="001D5EF0"/>
    <w:rsid w:val="001D7743"/>
    <w:rsid w:val="001E47AE"/>
    <w:rsid w:val="001F17F7"/>
    <w:rsid w:val="001F2EB2"/>
    <w:rsid w:val="001F32D8"/>
    <w:rsid w:val="0020058A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2A0B"/>
    <w:rsid w:val="002761CC"/>
    <w:rsid w:val="00280B6D"/>
    <w:rsid w:val="00284CC0"/>
    <w:rsid w:val="00285A38"/>
    <w:rsid w:val="0028644D"/>
    <w:rsid w:val="00287AD0"/>
    <w:rsid w:val="002A01C4"/>
    <w:rsid w:val="002A6AC5"/>
    <w:rsid w:val="002B20E4"/>
    <w:rsid w:val="002B40EF"/>
    <w:rsid w:val="002B6CE6"/>
    <w:rsid w:val="002C0BDB"/>
    <w:rsid w:val="002D0E36"/>
    <w:rsid w:val="002D5C6C"/>
    <w:rsid w:val="002E360B"/>
    <w:rsid w:val="002F0381"/>
    <w:rsid w:val="002F4E20"/>
    <w:rsid w:val="00310084"/>
    <w:rsid w:val="00310B5D"/>
    <w:rsid w:val="003160C7"/>
    <w:rsid w:val="003162AF"/>
    <w:rsid w:val="00320006"/>
    <w:rsid w:val="00320478"/>
    <w:rsid w:val="00323E12"/>
    <w:rsid w:val="00346D46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4A0D"/>
    <w:rsid w:val="003976BF"/>
    <w:rsid w:val="003A11E4"/>
    <w:rsid w:val="003A4DA8"/>
    <w:rsid w:val="003A53A1"/>
    <w:rsid w:val="003B0B1E"/>
    <w:rsid w:val="003B2353"/>
    <w:rsid w:val="003C4350"/>
    <w:rsid w:val="003C6957"/>
    <w:rsid w:val="003D04D1"/>
    <w:rsid w:val="003D0872"/>
    <w:rsid w:val="003D6A59"/>
    <w:rsid w:val="003D6EBA"/>
    <w:rsid w:val="003E1F58"/>
    <w:rsid w:val="003E6615"/>
    <w:rsid w:val="003E770C"/>
    <w:rsid w:val="003F2356"/>
    <w:rsid w:val="003F3830"/>
    <w:rsid w:val="003F41AE"/>
    <w:rsid w:val="003F5F5D"/>
    <w:rsid w:val="00405190"/>
    <w:rsid w:val="004069FF"/>
    <w:rsid w:val="00426CDA"/>
    <w:rsid w:val="00427795"/>
    <w:rsid w:val="004336B3"/>
    <w:rsid w:val="00443229"/>
    <w:rsid w:val="004521ED"/>
    <w:rsid w:val="00454152"/>
    <w:rsid w:val="00462787"/>
    <w:rsid w:val="00464B7E"/>
    <w:rsid w:val="00471324"/>
    <w:rsid w:val="004715F9"/>
    <w:rsid w:val="00474B48"/>
    <w:rsid w:val="00476657"/>
    <w:rsid w:val="00491361"/>
    <w:rsid w:val="004A12BB"/>
    <w:rsid w:val="004B3D75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30998"/>
    <w:rsid w:val="00531A4D"/>
    <w:rsid w:val="00542F91"/>
    <w:rsid w:val="005444B1"/>
    <w:rsid w:val="00545D1D"/>
    <w:rsid w:val="00547679"/>
    <w:rsid w:val="0055024F"/>
    <w:rsid w:val="00550CDE"/>
    <w:rsid w:val="00554A5B"/>
    <w:rsid w:val="00565C6E"/>
    <w:rsid w:val="00571524"/>
    <w:rsid w:val="005816AA"/>
    <w:rsid w:val="00585F29"/>
    <w:rsid w:val="0059784B"/>
    <w:rsid w:val="005A224D"/>
    <w:rsid w:val="005B09DE"/>
    <w:rsid w:val="005B7E43"/>
    <w:rsid w:val="005C5C8D"/>
    <w:rsid w:val="005D1F9A"/>
    <w:rsid w:val="005D6971"/>
    <w:rsid w:val="005E1EB7"/>
    <w:rsid w:val="005E6B11"/>
    <w:rsid w:val="005F13C1"/>
    <w:rsid w:val="005F16D1"/>
    <w:rsid w:val="005F3D37"/>
    <w:rsid w:val="005F75C2"/>
    <w:rsid w:val="00606CC8"/>
    <w:rsid w:val="006161D2"/>
    <w:rsid w:val="00617824"/>
    <w:rsid w:val="00630CC7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8525F"/>
    <w:rsid w:val="00697C37"/>
    <w:rsid w:val="006A2F64"/>
    <w:rsid w:val="006A2FE9"/>
    <w:rsid w:val="006C1487"/>
    <w:rsid w:val="006C2724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6F5616"/>
    <w:rsid w:val="00702E0E"/>
    <w:rsid w:val="007032E6"/>
    <w:rsid w:val="00734D92"/>
    <w:rsid w:val="00735161"/>
    <w:rsid w:val="007355A6"/>
    <w:rsid w:val="00743235"/>
    <w:rsid w:val="0074614D"/>
    <w:rsid w:val="00761442"/>
    <w:rsid w:val="00766ADE"/>
    <w:rsid w:val="0077451F"/>
    <w:rsid w:val="00775133"/>
    <w:rsid w:val="00777DE4"/>
    <w:rsid w:val="007A33D0"/>
    <w:rsid w:val="007A6259"/>
    <w:rsid w:val="007A69D8"/>
    <w:rsid w:val="007A6FB9"/>
    <w:rsid w:val="007B1329"/>
    <w:rsid w:val="007B3241"/>
    <w:rsid w:val="007B5A39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5F3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AB8"/>
    <w:rsid w:val="00890CFD"/>
    <w:rsid w:val="00891DF1"/>
    <w:rsid w:val="008930DE"/>
    <w:rsid w:val="0089444E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25BE"/>
    <w:rsid w:val="008F545F"/>
    <w:rsid w:val="009049C9"/>
    <w:rsid w:val="00907B94"/>
    <w:rsid w:val="00917397"/>
    <w:rsid w:val="0093516F"/>
    <w:rsid w:val="009479C3"/>
    <w:rsid w:val="00970A49"/>
    <w:rsid w:val="00971E3A"/>
    <w:rsid w:val="00974B68"/>
    <w:rsid w:val="009825DF"/>
    <w:rsid w:val="009865ED"/>
    <w:rsid w:val="00986AD8"/>
    <w:rsid w:val="00993D40"/>
    <w:rsid w:val="009B1302"/>
    <w:rsid w:val="009B1CBC"/>
    <w:rsid w:val="009B2E89"/>
    <w:rsid w:val="009B5590"/>
    <w:rsid w:val="009C62E0"/>
    <w:rsid w:val="009C7A7D"/>
    <w:rsid w:val="009D408E"/>
    <w:rsid w:val="009D4C59"/>
    <w:rsid w:val="009D5F31"/>
    <w:rsid w:val="009D62D3"/>
    <w:rsid w:val="009E454F"/>
    <w:rsid w:val="009F2926"/>
    <w:rsid w:val="009F2ECC"/>
    <w:rsid w:val="009F627F"/>
    <w:rsid w:val="00A02F88"/>
    <w:rsid w:val="00A04B2D"/>
    <w:rsid w:val="00A117F2"/>
    <w:rsid w:val="00A11D70"/>
    <w:rsid w:val="00A15A71"/>
    <w:rsid w:val="00A15C0C"/>
    <w:rsid w:val="00A20EB6"/>
    <w:rsid w:val="00A264BF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3874"/>
    <w:rsid w:val="00AB5EAB"/>
    <w:rsid w:val="00AC01EE"/>
    <w:rsid w:val="00AC0C11"/>
    <w:rsid w:val="00AC3004"/>
    <w:rsid w:val="00AC699F"/>
    <w:rsid w:val="00AD09C6"/>
    <w:rsid w:val="00AD23E2"/>
    <w:rsid w:val="00AD5D4B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4168A"/>
    <w:rsid w:val="00B5196F"/>
    <w:rsid w:val="00B5273D"/>
    <w:rsid w:val="00B53717"/>
    <w:rsid w:val="00B605AF"/>
    <w:rsid w:val="00B61215"/>
    <w:rsid w:val="00B64C86"/>
    <w:rsid w:val="00B654E2"/>
    <w:rsid w:val="00B658C5"/>
    <w:rsid w:val="00B66104"/>
    <w:rsid w:val="00B66113"/>
    <w:rsid w:val="00B70FDF"/>
    <w:rsid w:val="00B81BCD"/>
    <w:rsid w:val="00B81F06"/>
    <w:rsid w:val="00B90409"/>
    <w:rsid w:val="00B94C11"/>
    <w:rsid w:val="00BC431F"/>
    <w:rsid w:val="00BD6BF3"/>
    <w:rsid w:val="00BE6625"/>
    <w:rsid w:val="00BE68EA"/>
    <w:rsid w:val="00BF0F98"/>
    <w:rsid w:val="00C01625"/>
    <w:rsid w:val="00C15DD3"/>
    <w:rsid w:val="00C213B9"/>
    <w:rsid w:val="00C31E52"/>
    <w:rsid w:val="00C40D2D"/>
    <w:rsid w:val="00C46BAB"/>
    <w:rsid w:val="00C47530"/>
    <w:rsid w:val="00C477D8"/>
    <w:rsid w:val="00C51E75"/>
    <w:rsid w:val="00C54488"/>
    <w:rsid w:val="00C61BC2"/>
    <w:rsid w:val="00C65934"/>
    <w:rsid w:val="00C72CF8"/>
    <w:rsid w:val="00C8044B"/>
    <w:rsid w:val="00C81E88"/>
    <w:rsid w:val="00C82945"/>
    <w:rsid w:val="00C876B5"/>
    <w:rsid w:val="00C912C0"/>
    <w:rsid w:val="00C941D6"/>
    <w:rsid w:val="00C95BE9"/>
    <w:rsid w:val="00C96B24"/>
    <w:rsid w:val="00CA5413"/>
    <w:rsid w:val="00CB0D2D"/>
    <w:rsid w:val="00CB165D"/>
    <w:rsid w:val="00CB3572"/>
    <w:rsid w:val="00CC2A88"/>
    <w:rsid w:val="00CC352C"/>
    <w:rsid w:val="00CD1B49"/>
    <w:rsid w:val="00CD4977"/>
    <w:rsid w:val="00CD790B"/>
    <w:rsid w:val="00CF3043"/>
    <w:rsid w:val="00CF3519"/>
    <w:rsid w:val="00D04890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B1D3A"/>
    <w:rsid w:val="00EB3091"/>
    <w:rsid w:val="00EB5C93"/>
    <w:rsid w:val="00EC337F"/>
    <w:rsid w:val="00EC6493"/>
    <w:rsid w:val="00ED14D0"/>
    <w:rsid w:val="00ED692C"/>
    <w:rsid w:val="00ED6FC0"/>
    <w:rsid w:val="00EE1CB6"/>
    <w:rsid w:val="00EF48E0"/>
    <w:rsid w:val="00F058D3"/>
    <w:rsid w:val="00F12D96"/>
    <w:rsid w:val="00F224E9"/>
    <w:rsid w:val="00F2439B"/>
    <w:rsid w:val="00F32902"/>
    <w:rsid w:val="00F34013"/>
    <w:rsid w:val="00F43936"/>
    <w:rsid w:val="00F461E9"/>
    <w:rsid w:val="00F4664D"/>
    <w:rsid w:val="00F50E4B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3F3830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4FDB-40B3-4056-A6E5-DA1B9E37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26</cp:revision>
  <cp:lastPrinted>2013-09-18T15:35:00Z</cp:lastPrinted>
  <dcterms:created xsi:type="dcterms:W3CDTF">2014-02-11T11:41:00Z</dcterms:created>
  <dcterms:modified xsi:type="dcterms:W3CDTF">2019-02-20T19:14:00Z</dcterms:modified>
</cp:coreProperties>
</file>